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0F" w:rsidRDefault="002C4116" w:rsidP="002C4116">
      <w:pPr>
        <w:pStyle w:val="Title"/>
      </w:pPr>
      <w:r>
        <w:t>Title, Cambria (Headings) 26pt</w:t>
      </w:r>
    </w:p>
    <w:p w:rsidR="002C4116" w:rsidRDefault="002C4116" w:rsidP="002C4116">
      <w:pPr>
        <w:pStyle w:val="Heading1"/>
      </w:pPr>
      <w:r>
        <w:t>Heading 1, Cambria (Headings), 14</w:t>
      </w:r>
      <w:r w:rsidRPr="002C4116">
        <w:t>pt</w:t>
      </w:r>
      <w:r>
        <w:t>, Bold</w:t>
      </w:r>
    </w:p>
    <w:p w:rsidR="002C4116" w:rsidRPr="002C4116" w:rsidRDefault="002C4116" w:rsidP="002C4116">
      <w:r>
        <w:t>Heading 1 text, Calibri (Body) 11pt</w:t>
      </w:r>
    </w:p>
    <w:p w:rsidR="002C4116" w:rsidRDefault="002C4116" w:rsidP="002C4116">
      <w:pPr>
        <w:pStyle w:val="Heading2"/>
      </w:pPr>
      <w:r>
        <w:t>Heading 2,</w:t>
      </w:r>
      <w:r w:rsidRPr="002C4116">
        <w:t xml:space="preserve"> Cambria (Headings)</w:t>
      </w:r>
      <w:r>
        <w:t>, 13</w:t>
      </w:r>
      <w:r w:rsidRPr="002C4116">
        <w:t>pt</w:t>
      </w:r>
      <w:r>
        <w:t>, Bold</w:t>
      </w:r>
    </w:p>
    <w:p w:rsidR="002C4116" w:rsidRPr="002C4116" w:rsidRDefault="002C4116" w:rsidP="002C4116">
      <w:r>
        <w:t>Heading 2 text, Calibri (Body) 11pt</w:t>
      </w:r>
    </w:p>
    <w:p w:rsidR="002C4116" w:rsidRDefault="002C4116" w:rsidP="002C4116">
      <w:pPr>
        <w:pStyle w:val="Heading3"/>
      </w:pPr>
      <w:r>
        <w:t>Heading 3, Cambria (Headings), 11</w:t>
      </w:r>
      <w:r w:rsidRPr="002C4116">
        <w:t>pt, Bold</w:t>
      </w:r>
    </w:p>
    <w:p w:rsidR="002C4116" w:rsidRPr="002C4116" w:rsidRDefault="002C4116" w:rsidP="002C4116">
      <w:r>
        <w:t>Heading 3</w:t>
      </w:r>
      <w:r w:rsidRPr="002C4116">
        <w:t xml:space="preserve"> text, Calibri (Body) 11pt</w:t>
      </w:r>
    </w:p>
    <w:p w:rsidR="002C4116" w:rsidRDefault="002C4116" w:rsidP="002C4116">
      <w:pPr>
        <w:pStyle w:val="Heading4"/>
      </w:pPr>
      <w:r>
        <w:t>Heading 4, Cambria (Headings), 11</w:t>
      </w:r>
      <w:r w:rsidRPr="002C4116">
        <w:t>pt, Bold</w:t>
      </w:r>
      <w:r>
        <w:t>, Italic</w:t>
      </w:r>
    </w:p>
    <w:p w:rsidR="002C4116" w:rsidRPr="002C4116" w:rsidRDefault="002C4116" w:rsidP="002C4116">
      <w:r>
        <w:t>Heading 4</w:t>
      </w:r>
      <w:r w:rsidRPr="002C4116">
        <w:t xml:space="preserve"> text, Calibri (Body) 11pt</w:t>
      </w:r>
    </w:p>
    <w:p w:rsidR="002C4116" w:rsidRDefault="002C4116" w:rsidP="002C4116">
      <w:pPr>
        <w:pStyle w:val="Heading5"/>
      </w:pPr>
      <w:r>
        <w:t>Heading 5</w:t>
      </w:r>
      <w:r w:rsidRPr="002C4116">
        <w:t>, Cambria (Headings), 1</w:t>
      </w:r>
      <w:r>
        <w:t>1</w:t>
      </w:r>
      <w:r w:rsidRPr="002C4116">
        <w:t>pt</w:t>
      </w:r>
    </w:p>
    <w:p w:rsidR="002C4116" w:rsidRDefault="002C4116" w:rsidP="002C4116">
      <w:r>
        <w:t>Heading 5</w:t>
      </w:r>
      <w:r w:rsidRPr="002C4116">
        <w:t xml:space="preserve"> text, Calibri (Body) 11pt</w:t>
      </w:r>
    </w:p>
    <w:p w:rsidR="0057794E" w:rsidRDefault="0057794E" w:rsidP="002C4116">
      <w:r>
        <w:t>Bullet point list:</w:t>
      </w:r>
    </w:p>
    <w:p w:rsidR="0057794E" w:rsidRDefault="0057794E" w:rsidP="0057794E">
      <w:pPr>
        <w:pStyle w:val="ListParagraph"/>
        <w:numPr>
          <w:ilvl w:val="0"/>
          <w:numId w:val="1"/>
        </w:numPr>
      </w:pPr>
      <w:r>
        <w:t>Point 1</w:t>
      </w:r>
    </w:p>
    <w:p w:rsidR="0057794E" w:rsidRDefault="0057794E" w:rsidP="0057794E">
      <w:pPr>
        <w:pStyle w:val="ListParagraph"/>
        <w:numPr>
          <w:ilvl w:val="0"/>
          <w:numId w:val="1"/>
        </w:numPr>
      </w:pPr>
      <w:r>
        <w:t>Point 2</w:t>
      </w:r>
    </w:p>
    <w:p w:rsidR="008A55B0" w:rsidRDefault="008A55B0" w:rsidP="008A55B0">
      <w:pPr>
        <w:pStyle w:val="ListParagraph"/>
        <w:numPr>
          <w:ilvl w:val="1"/>
          <w:numId w:val="1"/>
        </w:numPr>
      </w:pPr>
      <w:r>
        <w:t>Point 4</w:t>
      </w:r>
    </w:p>
    <w:p w:rsidR="008A55B0" w:rsidRDefault="008A55B0" w:rsidP="008A55B0">
      <w:pPr>
        <w:pStyle w:val="ListParagraph"/>
        <w:numPr>
          <w:ilvl w:val="1"/>
          <w:numId w:val="1"/>
        </w:numPr>
      </w:pPr>
      <w:r>
        <w:t>Point 5</w:t>
      </w:r>
    </w:p>
    <w:p w:rsidR="008A55B0" w:rsidRDefault="008A55B0" w:rsidP="008A55B0">
      <w:pPr>
        <w:pStyle w:val="ListParagraph"/>
        <w:numPr>
          <w:ilvl w:val="2"/>
          <w:numId w:val="1"/>
        </w:numPr>
      </w:pPr>
      <w:r>
        <w:t>Point 6</w:t>
      </w:r>
    </w:p>
    <w:p w:rsidR="008A55B0" w:rsidRDefault="008A55B0" w:rsidP="008A55B0">
      <w:pPr>
        <w:pStyle w:val="ListParagraph"/>
        <w:numPr>
          <w:ilvl w:val="2"/>
          <w:numId w:val="1"/>
        </w:numPr>
      </w:pPr>
      <w:r>
        <w:t>Point 7</w:t>
      </w:r>
    </w:p>
    <w:p w:rsidR="008A55B0" w:rsidRDefault="008A55B0" w:rsidP="008A55B0">
      <w:pPr>
        <w:pStyle w:val="ListParagraph"/>
        <w:numPr>
          <w:ilvl w:val="3"/>
          <w:numId w:val="1"/>
        </w:numPr>
      </w:pPr>
      <w:r>
        <w:t>Point 8</w:t>
      </w:r>
    </w:p>
    <w:p w:rsidR="008A55B0" w:rsidRDefault="008A55B0" w:rsidP="008A55B0">
      <w:pPr>
        <w:pStyle w:val="ListParagraph"/>
        <w:numPr>
          <w:ilvl w:val="3"/>
          <w:numId w:val="1"/>
        </w:numPr>
      </w:pPr>
      <w:r>
        <w:t>Point 9</w:t>
      </w:r>
    </w:p>
    <w:p w:rsidR="0057794E" w:rsidRDefault="0057794E" w:rsidP="0057794E">
      <w:r>
        <w:t>Numbered list:</w:t>
      </w:r>
    </w:p>
    <w:p w:rsidR="0057794E" w:rsidRDefault="0057794E" w:rsidP="0057794E">
      <w:pPr>
        <w:pStyle w:val="ListParagraph"/>
        <w:numPr>
          <w:ilvl w:val="0"/>
          <w:numId w:val="2"/>
        </w:numPr>
      </w:pPr>
      <w:r>
        <w:t>Point 1</w:t>
      </w:r>
    </w:p>
    <w:p w:rsidR="0057794E" w:rsidRDefault="0057794E" w:rsidP="0057794E">
      <w:pPr>
        <w:pStyle w:val="ListParagraph"/>
        <w:numPr>
          <w:ilvl w:val="0"/>
          <w:numId w:val="2"/>
        </w:numPr>
      </w:pPr>
      <w:r>
        <w:t>Point 2</w:t>
      </w:r>
    </w:p>
    <w:p w:rsidR="008A55B0" w:rsidRDefault="008A55B0" w:rsidP="008A55B0">
      <w:pPr>
        <w:pStyle w:val="ListParagraph"/>
        <w:numPr>
          <w:ilvl w:val="1"/>
          <w:numId w:val="2"/>
        </w:numPr>
      </w:pPr>
      <w:r>
        <w:t>Point 4</w:t>
      </w:r>
    </w:p>
    <w:p w:rsidR="008A55B0" w:rsidRDefault="008A55B0" w:rsidP="008A55B0">
      <w:pPr>
        <w:pStyle w:val="ListParagraph"/>
        <w:numPr>
          <w:ilvl w:val="1"/>
          <w:numId w:val="2"/>
        </w:numPr>
      </w:pPr>
      <w:r>
        <w:t>Point 5</w:t>
      </w:r>
    </w:p>
    <w:p w:rsidR="008A55B0" w:rsidRDefault="008A55B0" w:rsidP="008A55B0">
      <w:pPr>
        <w:pStyle w:val="ListParagraph"/>
        <w:numPr>
          <w:ilvl w:val="2"/>
          <w:numId w:val="2"/>
        </w:numPr>
      </w:pPr>
      <w:r>
        <w:t>Point 6</w:t>
      </w:r>
    </w:p>
    <w:p w:rsidR="008A55B0" w:rsidRDefault="008A55B0" w:rsidP="008A55B0">
      <w:pPr>
        <w:pStyle w:val="ListParagraph"/>
        <w:numPr>
          <w:ilvl w:val="2"/>
          <w:numId w:val="2"/>
        </w:numPr>
      </w:pPr>
      <w:r>
        <w:t>Point 7</w:t>
      </w:r>
    </w:p>
    <w:p w:rsidR="008A55B0" w:rsidRDefault="008A55B0" w:rsidP="008A55B0">
      <w:pPr>
        <w:pStyle w:val="ListParagraph"/>
        <w:numPr>
          <w:ilvl w:val="3"/>
          <w:numId w:val="2"/>
        </w:numPr>
      </w:pPr>
      <w:r>
        <w:t>Point 8</w:t>
      </w:r>
    </w:p>
    <w:p w:rsidR="008A55B0" w:rsidRDefault="008A55B0" w:rsidP="008A55B0">
      <w:pPr>
        <w:pStyle w:val="ListParagraph"/>
        <w:numPr>
          <w:ilvl w:val="3"/>
          <w:numId w:val="2"/>
        </w:numPr>
      </w:pPr>
      <w:r>
        <w:t>Point 9</w:t>
      </w:r>
    </w:p>
    <w:p w:rsidR="0057794E" w:rsidRDefault="00E85C14" w:rsidP="0057794E">
      <w:r>
        <w:t>Table 4 x 4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85C14" w:rsidTr="00E85C14">
        <w:tc>
          <w:tcPr>
            <w:tcW w:w="2310" w:type="dxa"/>
          </w:tcPr>
          <w:p w:rsidR="00E85C14" w:rsidRDefault="00CF68F2" w:rsidP="0057794E">
            <w:r>
              <w:t>A</w:t>
            </w:r>
          </w:p>
        </w:tc>
        <w:tc>
          <w:tcPr>
            <w:tcW w:w="2310" w:type="dxa"/>
          </w:tcPr>
          <w:p w:rsidR="00E85C14" w:rsidRDefault="00CF68F2" w:rsidP="0057794E">
            <w:r>
              <w:t>B</w:t>
            </w:r>
          </w:p>
        </w:tc>
        <w:tc>
          <w:tcPr>
            <w:tcW w:w="2311" w:type="dxa"/>
          </w:tcPr>
          <w:p w:rsidR="00E85C14" w:rsidRDefault="00CF68F2" w:rsidP="0057794E">
            <w:r>
              <w:t>C</w:t>
            </w:r>
          </w:p>
        </w:tc>
        <w:tc>
          <w:tcPr>
            <w:tcW w:w="2311" w:type="dxa"/>
          </w:tcPr>
          <w:p w:rsidR="00E85C14" w:rsidRDefault="00CF68F2" w:rsidP="0057794E">
            <w:r>
              <w:t>D</w:t>
            </w:r>
          </w:p>
        </w:tc>
      </w:tr>
      <w:tr w:rsidR="00E85C14" w:rsidTr="00E85C14">
        <w:tc>
          <w:tcPr>
            <w:tcW w:w="2310" w:type="dxa"/>
          </w:tcPr>
          <w:p w:rsidR="00E85C14" w:rsidRDefault="00CF68F2" w:rsidP="0057794E">
            <w:r>
              <w:t>1</w:t>
            </w:r>
          </w:p>
        </w:tc>
        <w:tc>
          <w:tcPr>
            <w:tcW w:w="2310" w:type="dxa"/>
          </w:tcPr>
          <w:p w:rsidR="00E85C14" w:rsidRDefault="00CF68F2" w:rsidP="0057794E">
            <w:r>
              <w:t>1</w:t>
            </w:r>
          </w:p>
        </w:tc>
        <w:tc>
          <w:tcPr>
            <w:tcW w:w="2311" w:type="dxa"/>
          </w:tcPr>
          <w:p w:rsidR="00E85C14" w:rsidRDefault="00CF68F2" w:rsidP="0057794E">
            <w:r>
              <w:t>1</w:t>
            </w:r>
          </w:p>
        </w:tc>
        <w:tc>
          <w:tcPr>
            <w:tcW w:w="2311" w:type="dxa"/>
          </w:tcPr>
          <w:p w:rsidR="00E85C14" w:rsidRDefault="00CF68F2" w:rsidP="0057794E">
            <w:r>
              <w:t>1</w:t>
            </w:r>
          </w:p>
        </w:tc>
      </w:tr>
      <w:tr w:rsidR="00E85C14" w:rsidTr="00E85C14">
        <w:tc>
          <w:tcPr>
            <w:tcW w:w="2310" w:type="dxa"/>
          </w:tcPr>
          <w:p w:rsidR="00E85C14" w:rsidRDefault="00CF68F2" w:rsidP="0057794E">
            <w:r>
              <w:t>2</w:t>
            </w:r>
          </w:p>
        </w:tc>
        <w:tc>
          <w:tcPr>
            <w:tcW w:w="2310" w:type="dxa"/>
          </w:tcPr>
          <w:p w:rsidR="00E85C14" w:rsidRDefault="00CF68F2" w:rsidP="0057794E">
            <w:r>
              <w:t>2</w:t>
            </w:r>
          </w:p>
        </w:tc>
        <w:tc>
          <w:tcPr>
            <w:tcW w:w="2311" w:type="dxa"/>
          </w:tcPr>
          <w:p w:rsidR="00E85C14" w:rsidRDefault="00CF68F2" w:rsidP="0057794E">
            <w:r>
              <w:t>2</w:t>
            </w:r>
          </w:p>
        </w:tc>
        <w:tc>
          <w:tcPr>
            <w:tcW w:w="2311" w:type="dxa"/>
          </w:tcPr>
          <w:p w:rsidR="00E85C14" w:rsidRDefault="00CF68F2" w:rsidP="0057794E">
            <w:r>
              <w:t>2</w:t>
            </w:r>
          </w:p>
        </w:tc>
      </w:tr>
      <w:tr w:rsidR="00E85C14" w:rsidTr="00E85C14">
        <w:tc>
          <w:tcPr>
            <w:tcW w:w="2310" w:type="dxa"/>
          </w:tcPr>
          <w:p w:rsidR="00E85C14" w:rsidRDefault="00CF68F2" w:rsidP="0057794E">
            <w:r>
              <w:t>3</w:t>
            </w:r>
          </w:p>
        </w:tc>
        <w:tc>
          <w:tcPr>
            <w:tcW w:w="2310" w:type="dxa"/>
          </w:tcPr>
          <w:p w:rsidR="00E85C14" w:rsidRDefault="00CF68F2" w:rsidP="0057794E">
            <w:r>
              <w:t>3</w:t>
            </w:r>
          </w:p>
        </w:tc>
        <w:tc>
          <w:tcPr>
            <w:tcW w:w="2311" w:type="dxa"/>
          </w:tcPr>
          <w:p w:rsidR="00E85C14" w:rsidRDefault="00CF68F2" w:rsidP="0057794E">
            <w:r>
              <w:t>3</w:t>
            </w:r>
          </w:p>
        </w:tc>
        <w:tc>
          <w:tcPr>
            <w:tcW w:w="2311" w:type="dxa"/>
          </w:tcPr>
          <w:p w:rsidR="00E85C14" w:rsidRDefault="00CF68F2" w:rsidP="0057794E">
            <w:r>
              <w:t>3</w:t>
            </w:r>
          </w:p>
        </w:tc>
      </w:tr>
    </w:tbl>
    <w:p w:rsidR="00CF68F2" w:rsidRPr="002C4116" w:rsidRDefault="00CF68F2" w:rsidP="0057794E"/>
    <w:sectPr w:rsidR="00CF68F2" w:rsidRPr="002C4116" w:rsidSect="00875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90" w:rsidRDefault="00032690" w:rsidP="00CF68F2">
      <w:pPr>
        <w:spacing w:after="0" w:line="240" w:lineRule="auto"/>
      </w:pPr>
      <w:r>
        <w:separator/>
      </w:r>
    </w:p>
  </w:endnote>
  <w:endnote w:type="continuationSeparator" w:id="0">
    <w:p w:rsidR="00032690" w:rsidRDefault="00032690" w:rsidP="00CF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2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F68F2" w:rsidRDefault="00CF68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269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269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68F2" w:rsidRDefault="00CF68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90" w:rsidRDefault="00032690" w:rsidP="00CF68F2">
      <w:pPr>
        <w:spacing w:after="0" w:line="240" w:lineRule="auto"/>
      </w:pPr>
      <w:r>
        <w:separator/>
      </w:r>
    </w:p>
  </w:footnote>
  <w:footnote w:type="continuationSeparator" w:id="0">
    <w:p w:rsidR="00032690" w:rsidRDefault="00032690" w:rsidP="00CF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31" w:rsidRDefault="00692131">
    <w:pPr>
      <w:pStyle w:val="Header"/>
    </w:pPr>
    <w:r>
      <w:t>Word 2007 Defaults, Basic Headings, Table and Bullet Point Che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9D6"/>
    <w:multiLevelType w:val="hybridMultilevel"/>
    <w:tmpl w:val="055A8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0FF3"/>
    <w:multiLevelType w:val="hybridMultilevel"/>
    <w:tmpl w:val="213A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removePersonalInformation/>
  <w:removeDateAndTime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4116"/>
    <w:rsid w:val="00032690"/>
    <w:rsid w:val="001A6B3F"/>
    <w:rsid w:val="002C4116"/>
    <w:rsid w:val="0057794E"/>
    <w:rsid w:val="00692131"/>
    <w:rsid w:val="007C4E0E"/>
    <w:rsid w:val="0087560F"/>
    <w:rsid w:val="008A55B0"/>
    <w:rsid w:val="008D02F9"/>
    <w:rsid w:val="00B14B10"/>
    <w:rsid w:val="00CF68F2"/>
    <w:rsid w:val="00DF1A5D"/>
    <w:rsid w:val="00E8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0F"/>
  </w:style>
  <w:style w:type="paragraph" w:styleId="Heading1">
    <w:name w:val="heading 1"/>
    <w:basedOn w:val="Normal"/>
    <w:next w:val="Normal"/>
    <w:link w:val="Heading1Char"/>
    <w:uiPriority w:val="9"/>
    <w:qFormat/>
    <w:rsid w:val="002C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4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41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4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41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7794E"/>
    <w:pPr>
      <w:ind w:left="720"/>
      <w:contextualSpacing/>
    </w:pPr>
  </w:style>
  <w:style w:type="table" w:styleId="TableGrid">
    <w:name w:val="Table Grid"/>
    <w:basedOn w:val="TableNormal"/>
    <w:uiPriority w:val="59"/>
    <w:rsid w:val="00E8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8F2"/>
  </w:style>
  <w:style w:type="paragraph" w:styleId="Footer">
    <w:name w:val="footer"/>
    <w:basedOn w:val="Normal"/>
    <w:link w:val="FooterChar"/>
    <w:uiPriority w:val="99"/>
    <w:unhideWhenUsed/>
    <w:rsid w:val="00CF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8D01-74C2-41A4-A0D3-289884D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17T22:12:00Z</dcterms:created>
  <dcterms:modified xsi:type="dcterms:W3CDTF">2012-04-17T22:12:00Z</dcterms:modified>
</cp:coreProperties>
</file>